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8043" w14:textId="3DE1FD8B" w:rsidR="00280ED8" w:rsidRPr="00D85F88" w:rsidRDefault="00280ED8" w:rsidP="00280ED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様式第９－２</w:t>
      </w:r>
    </w:p>
    <w:p w14:paraId="335486DC" w14:textId="4E5AF1CF" w:rsidR="00204778" w:rsidRPr="00D85F88" w:rsidRDefault="000D25B5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43E4BA" wp14:editId="41AA8CE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41F7" w14:textId="77777777" w:rsidR="00AE72D3" w:rsidRPr="00494310" w:rsidRDefault="00AE72D3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E4BA" id="正方形/長方形 45" o:spid="_x0000_s1026" style="position:absolute;left:0;text-align:left;margin-left:329.4pt;margin-top:-.55pt;width:155.2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615F41F7" w14:textId="77777777" w:rsidR="00AE72D3" w:rsidRPr="00494310" w:rsidRDefault="00AE72D3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4CC670B3" w14:textId="77777777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14:paraId="73DE6781" w14:textId="77777777" w:rsidR="00204778" w:rsidRPr="00D85F88" w:rsidRDefault="00204778" w:rsidP="00204778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635AFF5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4AC19A7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1960F8BB" w14:textId="35503B94" w:rsidR="00204778" w:rsidRPr="00D85F88" w:rsidRDefault="0044538E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香川県地域事務局</w:t>
      </w:r>
    </w:p>
    <w:p w14:paraId="02DB121C" w14:textId="77777777" w:rsidR="00E50AEA" w:rsidRPr="00D85F88" w:rsidRDefault="00E251F5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香川県中小企業団体中央会　</w:t>
      </w:r>
    </w:p>
    <w:p w14:paraId="3832E857" w14:textId="1847502A" w:rsidR="00204778" w:rsidRPr="00D85F88" w:rsidRDefault="00E251F5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会　長　　国　東　照　正　　殿</w:t>
      </w:r>
    </w:p>
    <w:p w14:paraId="1408133F" w14:textId="77777777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4D70FDC" w14:textId="77777777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198838B3" w14:textId="77777777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9F3F356" w14:textId="77777777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09497AC4" w14:textId="4026DD9A" w:rsidR="00204778" w:rsidRPr="00D85F88" w:rsidRDefault="00204778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　</w:t>
      </w:r>
      <w:r w:rsidR="003841B4" w:rsidRPr="00D85F88">
        <w:rPr>
          <w:rFonts w:ascii="ＭＳ ゴシック" w:eastAsia="ＭＳ ゴシック" w:hAnsi="ＭＳ ゴシック" w:cs="Times New Roman" w:hint="eastAsia"/>
        </w:rPr>
        <w:t xml:space="preserve">　</w:t>
      </w:r>
      <w:r w:rsidRPr="00D85F88">
        <w:rPr>
          <w:rFonts w:ascii="ＭＳ ゴシック" w:eastAsia="ＭＳ ゴシック" w:hAnsi="ＭＳ ゴシック" w:cs="Times New Roman" w:hint="eastAsia"/>
        </w:rPr>
        <w:t xml:space="preserve">　　　　　　　　　　　　　　　　</w:t>
      </w:r>
    </w:p>
    <w:p w14:paraId="05F03ABF" w14:textId="77777777" w:rsidR="006F5D26" w:rsidRPr="00D85F88" w:rsidRDefault="006F5D26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2F7747D" w14:textId="77777777" w:rsidR="00204778" w:rsidRPr="00D85F88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4A3CBD98" w14:textId="77777777" w:rsidR="00204778" w:rsidRPr="00D85F88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742566C" w14:textId="77777777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6FA3DC8" w14:textId="77777777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921059D" w14:textId="0C3D6860" w:rsidR="00204778" w:rsidRPr="00D85F88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334CA" w:rsidRPr="00D85F88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D85F88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8334CA" w:rsidRPr="00D85F88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D85F88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334CA" w:rsidRPr="00D85F88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D85F88">
        <w:rPr>
          <w:rFonts w:ascii="ＭＳ ゴシック" w:eastAsia="ＭＳ ゴシック" w:hAnsi="ＭＳ ゴシック" w:cs="Times New Roman" w:hint="eastAsia"/>
          <w:szCs w:val="17"/>
        </w:rPr>
        <w:t xml:space="preserve">日付け　　</w:t>
      </w:r>
      <w:r w:rsidR="009E13E4" w:rsidRPr="00D85F88">
        <w:rPr>
          <w:rFonts w:ascii="ＭＳ ゴシック" w:eastAsia="ＭＳ ゴシック" w:hAnsi="ＭＳ ゴシック" w:cs="Times New Roman" w:hint="eastAsia"/>
          <w:szCs w:val="17"/>
        </w:rPr>
        <w:t>補２９香地発</w:t>
      </w:r>
      <w:r w:rsidRPr="00D85F88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経営力向上支援補助金交付規程第１５条の規定に基づき、下記のとおり請求します。</w:t>
      </w:r>
    </w:p>
    <w:p w14:paraId="72E11759" w14:textId="77777777" w:rsidR="00204778" w:rsidRPr="00D85F88" w:rsidRDefault="00204778" w:rsidP="00204778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0499DD4" w14:textId="77777777" w:rsidR="00204778" w:rsidRPr="00D85F88" w:rsidRDefault="00204778" w:rsidP="00D73CB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338A874" w14:textId="77777777" w:rsidR="00204778" w:rsidRPr="00D85F88" w:rsidRDefault="00204778" w:rsidP="00204778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FA34D33" w14:textId="77777777" w:rsidR="00204778" w:rsidRPr="00D85F88" w:rsidRDefault="00204778" w:rsidP="00204778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　１．</w:t>
      </w:r>
      <w:r w:rsidRPr="00D85F88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724578048"/>
        </w:rPr>
        <w:t>補助金精算払請求</w:t>
      </w:r>
      <w:r w:rsidRPr="00D85F8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724578048"/>
        </w:rPr>
        <w:t>額</w:t>
      </w:r>
      <w:r w:rsidR="008334CA" w:rsidRPr="00D85F8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D85F8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6D555F4" w14:textId="77777777" w:rsidR="00204778" w:rsidRPr="00D85F88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14F1C80" w14:textId="77777777" w:rsidR="00204778" w:rsidRPr="00D85F88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D85F88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13053072" w14:textId="77777777" w:rsidR="00204778" w:rsidRPr="00D85F88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D85F8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D85F88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1649798"/>
        </w:rPr>
        <w:t>補助金交付決定</w:t>
      </w:r>
      <w:r w:rsidRPr="00D85F88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1649798"/>
        </w:rPr>
        <w:t>額</w:t>
      </w:r>
      <w:r w:rsidR="008334CA" w:rsidRPr="00D85F8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D85F8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04601" w14:textId="77777777" w:rsidR="008334CA" w:rsidRPr="00D85F88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D85F8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204778" w:rsidRPr="00D85F8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799"/>
        </w:rPr>
        <w:t>補助金確定</w:t>
      </w:r>
      <w:r w:rsidR="00204778" w:rsidRPr="00D85F88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799"/>
        </w:rPr>
        <w:t>額</w:t>
      </w:r>
      <w:r w:rsidRPr="00D85F8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="00204778" w:rsidRPr="00D85F8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62A5DDD" w14:textId="77777777" w:rsidR="00204778" w:rsidRPr="00D85F88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D85F8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D85F8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1649800"/>
        </w:rPr>
        <w:t>概算払受領済</w:t>
      </w:r>
      <w:r w:rsidRPr="00D85F8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1649800"/>
        </w:rPr>
        <w:t>額</w:t>
      </w:r>
      <w:r w:rsidR="008334CA" w:rsidRPr="00D85F8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D85F8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25FEEC1" w14:textId="77777777" w:rsidR="00204778" w:rsidRPr="00D85F88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D85F8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D85F8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801"/>
        </w:rPr>
        <w:t>精算払請求</w:t>
      </w:r>
      <w:r w:rsidRPr="00D85F88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801"/>
        </w:rPr>
        <w:t>額</w:t>
      </w:r>
      <w:r w:rsidR="008334CA" w:rsidRPr="00D85F8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D85F8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5574B8A" w14:textId="77777777" w:rsidR="00204778" w:rsidRPr="00D85F88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3A77250E" w14:textId="026D9D4B" w:rsidR="00204778" w:rsidRPr="00D85F88" w:rsidRDefault="00204778" w:rsidP="009E13E4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D85F88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</w:p>
    <w:p w14:paraId="07D550BF" w14:textId="77777777" w:rsidR="00204778" w:rsidRPr="00D85F88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D85F88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1D876DE1" w14:textId="77777777" w:rsidR="00204778" w:rsidRPr="00D85F88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D85F88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F8F16F2" w14:textId="77777777" w:rsidR="00204778" w:rsidRPr="00D85F88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D85F8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F702352" w14:textId="77777777" w:rsidR="00204778" w:rsidRPr="00D85F88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D85F8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C07DFB9" w14:textId="77777777" w:rsidR="00204778" w:rsidRPr="00D85F88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D85F8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51E9B5F" w14:textId="77777777" w:rsidR="00204778" w:rsidRPr="00D85F88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D85F8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23B3301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D85F8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D85F88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4205646" w14:textId="77777777" w:rsidR="00204778" w:rsidRPr="00D85F88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D85F8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D85F88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7AC1455E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03675628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57FE2D3C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00E84D78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2C4FF904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0A3F1BD6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6779755C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1D6627FF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262EB57B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1B2AAEFA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1780558B" w14:textId="77777777" w:rsidR="009E13E4" w:rsidRPr="00D85F88" w:rsidRDefault="009E13E4" w:rsidP="00E50AE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76A0E5BD" w14:textId="0DFA138C" w:rsidR="00D37837" w:rsidRPr="00D85F88" w:rsidRDefault="00204778" w:rsidP="00E50AEA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D85F88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sectPr w:rsidR="00D37837" w:rsidRPr="00D85F88" w:rsidSect="00B95E85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C2B8" w14:textId="77777777" w:rsidR="006F72F4" w:rsidRDefault="006F72F4">
      <w:r>
        <w:separator/>
      </w:r>
    </w:p>
  </w:endnote>
  <w:endnote w:type="continuationSeparator" w:id="0">
    <w:p w14:paraId="7381F663" w14:textId="77777777" w:rsidR="006F72F4" w:rsidRDefault="006F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AE72D3" w:rsidRDefault="00AE72D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A0DC" w14:textId="77777777" w:rsidR="006F72F4" w:rsidRDefault="006F72F4">
      <w:r>
        <w:separator/>
      </w:r>
    </w:p>
  </w:footnote>
  <w:footnote w:type="continuationSeparator" w:id="0">
    <w:p w14:paraId="015AC94A" w14:textId="77777777" w:rsidR="006F72F4" w:rsidRDefault="006F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8F5D46"/>
    <w:multiLevelType w:val="hybridMultilevel"/>
    <w:tmpl w:val="880C947E"/>
    <w:lvl w:ilvl="0" w:tplc="031A71D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4857"/>
    <w:rsid w:val="00007070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DE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57EBE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2D52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C2F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E7E0D"/>
    <w:rsid w:val="001F0377"/>
    <w:rsid w:val="001F25AF"/>
    <w:rsid w:val="001F2ED0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9AE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5E5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3BF"/>
    <w:rsid w:val="002704C6"/>
    <w:rsid w:val="00272527"/>
    <w:rsid w:val="0027428B"/>
    <w:rsid w:val="00275929"/>
    <w:rsid w:val="00276800"/>
    <w:rsid w:val="00276A90"/>
    <w:rsid w:val="00276E14"/>
    <w:rsid w:val="0027715B"/>
    <w:rsid w:val="00280ED8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1D6"/>
    <w:rsid w:val="002A42D8"/>
    <w:rsid w:val="002A4867"/>
    <w:rsid w:val="002B09FB"/>
    <w:rsid w:val="002B0C06"/>
    <w:rsid w:val="002B2FDF"/>
    <w:rsid w:val="002B3014"/>
    <w:rsid w:val="002B3430"/>
    <w:rsid w:val="002B38F8"/>
    <w:rsid w:val="002B465A"/>
    <w:rsid w:val="002B4835"/>
    <w:rsid w:val="002B510C"/>
    <w:rsid w:val="002B640E"/>
    <w:rsid w:val="002B724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97D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35F7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5B79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032"/>
    <w:rsid w:val="004343E1"/>
    <w:rsid w:val="00435BFA"/>
    <w:rsid w:val="0043796A"/>
    <w:rsid w:val="004379FA"/>
    <w:rsid w:val="00440883"/>
    <w:rsid w:val="004413F4"/>
    <w:rsid w:val="00441946"/>
    <w:rsid w:val="0044331B"/>
    <w:rsid w:val="0044538E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33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B65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E6C5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97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7B8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5CA2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045"/>
    <w:rsid w:val="005F7391"/>
    <w:rsid w:val="005F7474"/>
    <w:rsid w:val="005F75F6"/>
    <w:rsid w:val="005F791E"/>
    <w:rsid w:val="00603462"/>
    <w:rsid w:val="0060388F"/>
    <w:rsid w:val="00605DA8"/>
    <w:rsid w:val="00612EE8"/>
    <w:rsid w:val="00613EBB"/>
    <w:rsid w:val="00614ECF"/>
    <w:rsid w:val="00616404"/>
    <w:rsid w:val="0062096A"/>
    <w:rsid w:val="00623697"/>
    <w:rsid w:val="00623D4E"/>
    <w:rsid w:val="006245FE"/>
    <w:rsid w:val="00625000"/>
    <w:rsid w:val="00625FF7"/>
    <w:rsid w:val="00626074"/>
    <w:rsid w:val="006301F3"/>
    <w:rsid w:val="006314F9"/>
    <w:rsid w:val="00635327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56DCA"/>
    <w:rsid w:val="006612C2"/>
    <w:rsid w:val="006620B8"/>
    <w:rsid w:val="0066266B"/>
    <w:rsid w:val="00664E60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3C81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6F72F4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47599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C4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07E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F43"/>
    <w:rsid w:val="00852684"/>
    <w:rsid w:val="00852D9E"/>
    <w:rsid w:val="00852E5C"/>
    <w:rsid w:val="00853623"/>
    <w:rsid w:val="008541AD"/>
    <w:rsid w:val="00856648"/>
    <w:rsid w:val="00856739"/>
    <w:rsid w:val="008574CC"/>
    <w:rsid w:val="008604D7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B6BAE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9A7"/>
    <w:rsid w:val="008E3F2D"/>
    <w:rsid w:val="008E694E"/>
    <w:rsid w:val="008E715F"/>
    <w:rsid w:val="008E7DD1"/>
    <w:rsid w:val="008F09E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E6"/>
    <w:rsid w:val="009D333C"/>
    <w:rsid w:val="009D4B61"/>
    <w:rsid w:val="009D693F"/>
    <w:rsid w:val="009D75C3"/>
    <w:rsid w:val="009E0F7C"/>
    <w:rsid w:val="009E13E4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E52DD"/>
    <w:rsid w:val="00AE72D3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5E85"/>
    <w:rsid w:val="00BA65E4"/>
    <w:rsid w:val="00BA689D"/>
    <w:rsid w:val="00BA6FBD"/>
    <w:rsid w:val="00BB05F9"/>
    <w:rsid w:val="00BB063C"/>
    <w:rsid w:val="00BB06D3"/>
    <w:rsid w:val="00BB47EE"/>
    <w:rsid w:val="00BB5570"/>
    <w:rsid w:val="00BC3667"/>
    <w:rsid w:val="00BC5ACC"/>
    <w:rsid w:val="00BD1E9C"/>
    <w:rsid w:val="00BD291D"/>
    <w:rsid w:val="00BD36C5"/>
    <w:rsid w:val="00BD6379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33A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5BC8"/>
    <w:rsid w:val="00C3739A"/>
    <w:rsid w:val="00C37877"/>
    <w:rsid w:val="00C415BC"/>
    <w:rsid w:val="00C42A4E"/>
    <w:rsid w:val="00C42BB5"/>
    <w:rsid w:val="00C431E7"/>
    <w:rsid w:val="00C435BE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5AD0"/>
    <w:rsid w:val="00C762D9"/>
    <w:rsid w:val="00C77AD5"/>
    <w:rsid w:val="00C82249"/>
    <w:rsid w:val="00C8369A"/>
    <w:rsid w:val="00C862C0"/>
    <w:rsid w:val="00C90787"/>
    <w:rsid w:val="00C92B34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2EE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904"/>
    <w:rsid w:val="00CF6EA9"/>
    <w:rsid w:val="00CF73CE"/>
    <w:rsid w:val="00CF7876"/>
    <w:rsid w:val="00D022B9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5A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68B2"/>
    <w:rsid w:val="00D677ED"/>
    <w:rsid w:val="00D71A01"/>
    <w:rsid w:val="00D71C44"/>
    <w:rsid w:val="00D73CB2"/>
    <w:rsid w:val="00D759FA"/>
    <w:rsid w:val="00D829C1"/>
    <w:rsid w:val="00D82B4A"/>
    <w:rsid w:val="00D82F70"/>
    <w:rsid w:val="00D84891"/>
    <w:rsid w:val="00D85F88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8EF"/>
    <w:rsid w:val="00DC66A9"/>
    <w:rsid w:val="00DD1618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1F5"/>
    <w:rsid w:val="00E25754"/>
    <w:rsid w:val="00E2689F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0AEA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5F9B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5964"/>
    <w:rsid w:val="00F70EEA"/>
    <w:rsid w:val="00F761C5"/>
    <w:rsid w:val="00F77DAC"/>
    <w:rsid w:val="00F77F5E"/>
    <w:rsid w:val="00F80AFC"/>
    <w:rsid w:val="00F81CBB"/>
    <w:rsid w:val="00F83467"/>
    <w:rsid w:val="00F84CE0"/>
    <w:rsid w:val="00F8585A"/>
    <w:rsid w:val="00F86D4E"/>
    <w:rsid w:val="00F9072B"/>
    <w:rsid w:val="00F948EA"/>
    <w:rsid w:val="00F95E2D"/>
    <w:rsid w:val="00F963CE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08EC-C9A8-41F7-ADD4-264306B6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53</cp:revision>
  <cp:lastPrinted>2018-11-06T06:31:00Z</cp:lastPrinted>
  <dcterms:created xsi:type="dcterms:W3CDTF">2018-10-30T02:55:00Z</dcterms:created>
  <dcterms:modified xsi:type="dcterms:W3CDTF">2018-11-14T05:33:00Z</dcterms:modified>
</cp:coreProperties>
</file>